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110AC4">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C0570" w14:textId="77777777" w:rsidR="00433733" w:rsidRDefault="00433733" w:rsidP="00204BB5">
      <w:r>
        <w:separator/>
      </w:r>
    </w:p>
  </w:endnote>
  <w:endnote w:type="continuationSeparator" w:id="0">
    <w:p w14:paraId="02F1F4D4" w14:textId="77777777" w:rsidR="00433733" w:rsidRDefault="00433733"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ED16A" w14:textId="77777777" w:rsidR="00433733" w:rsidRDefault="00433733" w:rsidP="00204BB5">
      <w:r>
        <w:separator/>
      </w:r>
    </w:p>
  </w:footnote>
  <w:footnote w:type="continuationSeparator" w:id="0">
    <w:p w14:paraId="3175EC6A" w14:textId="77777777" w:rsidR="00433733" w:rsidRDefault="00433733"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110AC4">
      <w:rPr>
        <w:rFonts w:ascii="Times New Roman" w:hAnsi="Times New Roman"/>
        <w:noProof/>
        <w:sz w:val="28"/>
        <w:szCs w:val="28"/>
      </w:rPr>
      <w:t>6</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0AC4"/>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3733"/>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36CFD7F-5A58-4816-A439-2F893B56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Шрайнер Татьяна Александровна</cp:lastModifiedBy>
  <cp:revision>2</cp:revision>
  <cp:lastPrinted>2022-01-10T04:13:00Z</cp:lastPrinted>
  <dcterms:created xsi:type="dcterms:W3CDTF">2022-01-10T04:14:00Z</dcterms:created>
  <dcterms:modified xsi:type="dcterms:W3CDTF">2022-01-10T04:14:00Z</dcterms:modified>
</cp:coreProperties>
</file>